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29" w:rsidRDefault="008F0F73" w:rsidP="008F0F73">
      <w:pPr>
        <w:tabs>
          <w:tab w:val="left" w:pos="4962"/>
        </w:tabs>
        <w:spacing w:after="0"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Starostwo Powiatowe w Raciborzu</w:t>
      </w:r>
    </w:p>
    <w:p w:rsidR="008F0F73" w:rsidRDefault="008F0F73" w:rsidP="00D70329">
      <w:pPr>
        <w:tabs>
          <w:tab w:val="left" w:pos="4962"/>
        </w:tabs>
        <w:spacing w:after="0" w:line="312" w:lineRule="auto"/>
        <w:jc w:val="right"/>
        <w:rPr>
          <w:b/>
          <w:bCs/>
          <w:sz w:val="26"/>
          <w:szCs w:val="26"/>
        </w:rPr>
      </w:pPr>
    </w:p>
    <w:p w:rsidR="00EB6057" w:rsidRPr="00C50EF9" w:rsidRDefault="00EB6057" w:rsidP="00EB6057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233C43">
        <w:rPr>
          <w:b/>
          <w:bCs/>
          <w:sz w:val="26"/>
          <w:szCs w:val="26"/>
        </w:rPr>
        <w:t xml:space="preserve">Proszę o udzielenie nieodpłatnej pomocy prawnej lub nieodpłatnego poradnictwa obywatelskiego </w:t>
      </w:r>
      <w:r w:rsidRPr="00233C43">
        <w:rPr>
          <w:b/>
          <w:bCs/>
          <w:spacing w:val="26"/>
          <w:sz w:val="26"/>
          <w:szCs w:val="26"/>
        </w:rPr>
        <w:t xml:space="preserve">za pośrednictwem środków porozumiewania się </w:t>
      </w:r>
      <w:r>
        <w:rPr>
          <w:b/>
          <w:bCs/>
          <w:spacing w:val="26"/>
          <w:sz w:val="26"/>
          <w:szCs w:val="26"/>
        </w:rPr>
        <w:br/>
      </w:r>
      <w:r w:rsidRPr="00233C43">
        <w:rPr>
          <w:b/>
          <w:bCs/>
          <w:spacing w:val="26"/>
          <w:sz w:val="26"/>
          <w:szCs w:val="26"/>
        </w:rPr>
        <w:t>na odległość</w:t>
      </w:r>
      <w:r>
        <w:rPr>
          <w:b/>
          <w:bCs/>
          <w:spacing w:val="26"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C50EF9">
        <w:rPr>
          <w:b/>
          <w:bCs/>
          <w:sz w:val="26"/>
          <w:szCs w:val="26"/>
        </w:rPr>
        <w:t xml:space="preserve">Informuję, że dostępne dla mnie środki porozumiewania się </w:t>
      </w:r>
      <w:r>
        <w:rPr>
          <w:b/>
          <w:bCs/>
          <w:sz w:val="26"/>
          <w:szCs w:val="26"/>
        </w:rPr>
        <w:br/>
      </w:r>
      <w:r w:rsidRPr="00C50EF9">
        <w:rPr>
          <w:b/>
          <w:bCs/>
          <w:sz w:val="26"/>
          <w:szCs w:val="26"/>
        </w:rPr>
        <w:t>na odległość to:</w:t>
      </w:r>
      <w:r>
        <w:rPr>
          <w:b/>
          <w:bCs/>
          <w:sz w:val="26"/>
          <w:szCs w:val="26"/>
        </w:rPr>
        <w:t xml:space="preserve"> </w:t>
      </w:r>
      <w:r w:rsidRPr="008D3196">
        <w:rPr>
          <w:b/>
          <w:bCs/>
          <w:sz w:val="26"/>
          <w:szCs w:val="26"/>
          <w:vertAlign w:val="superscript"/>
        </w:rPr>
        <w:t>*</w:t>
      </w:r>
    </w:p>
    <w:p w:rsidR="00EB6057" w:rsidRPr="00D63F5A" w:rsidRDefault="00EB6057" w:rsidP="00EB6057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EB6057" w:rsidRPr="00D63F5A" w:rsidRDefault="00EB6057" w:rsidP="00EB6057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EB6057" w:rsidRDefault="00EB6057" w:rsidP="00EB6057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EB6057" w:rsidRDefault="00EB6057" w:rsidP="00EB6057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8F0F73">
        <w:rPr>
          <w:sz w:val="16"/>
          <w:szCs w:val="16"/>
        </w:rPr>
        <w:t>…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EB6057" w:rsidRDefault="00EB6057" w:rsidP="00EB6057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EB6057" w:rsidRDefault="00EB6057" w:rsidP="00EB6057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EB6057" w:rsidRDefault="00EB6057" w:rsidP="00EB6057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EB6057" w:rsidRDefault="00EB6057" w:rsidP="00EB6057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EB6057" w:rsidRPr="0081001A" w:rsidRDefault="00EB6057" w:rsidP="00EB6057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EB6057" w:rsidRDefault="00EB6057" w:rsidP="00EB6057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</w:p>
    <w:p w:rsidR="00EB6057" w:rsidRDefault="00EB6057" w:rsidP="00EB6057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 w:rsidRPr="0081001A">
        <w:rPr>
          <w:b/>
          <w:bCs/>
          <w:color w:val="0070C0"/>
        </w:rPr>
        <w:t xml:space="preserve">SKAN LUB ZDJĘCIE PODPISANEGO PISMA </w:t>
      </w:r>
      <w:r w:rsidR="001C7BDB">
        <w:rPr>
          <w:b/>
          <w:bCs/>
          <w:color w:val="0070C0"/>
        </w:rPr>
        <w:t xml:space="preserve">i </w:t>
      </w:r>
      <w:r w:rsidRPr="001C7BDB">
        <w:rPr>
          <w:b/>
          <w:bCs/>
          <w:color w:val="0070C0"/>
        </w:rPr>
        <w:t>OŚWIADCZENI</w:t>
      </w:r>
      <w:r w:rsidR="001C7BDB" w:rsidRPr="001C7BDB">
        <w:rPr>
          <w:b/>
          <w:bCs/>
          <w:color w:val="0070C0"/>
        </w:rPr>
        <w:t>A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r w:rsidR="001C7BDB">
        <w:rPr>
          <w:b/>
          <w:bCs/>
          <w:color w:val="0070C0"/>
        </w:rPr>
        <w:t xml:space="preserve">STAROSTWA POWIATOWEGO </w:t>
      </w:r>
      <w:r w:rsidRPr="0081001A">
        <w:rPr>
          <w:b/>
          <w:bCs/>
          <w:color w:val="0070C0"/>
        </w:rPr>
        <w:t>POCZTĄ ELEKTRONICZNĄ</w:t>
      </w:r>
      <w:r>
        <w:rPr>
          <w:b/>
          <w:bCs/>
          <w:color w:val="0070C0"/>
        </w:rPr>
        <w:t xml:space="preserve"> LUB POCZTĄ TRADYCYJNĄ</w:t>
      </w:r>
      <w:r w:rsidRPr="0081001A">
        <w:rPr>
          <w:b/>
          <w:bCs/>
          <w:color w:val="0070C0"/>
        </w:rPr>
        <w:t>, A</w:t>
      </w:r>
      <w:r w:rsidR="001C7BDB">
        <w:rPr>
          <w:b/>
          <w:bCs/>
          <w:color w:val="0070C0"/>
        </w:rPr>
        <w:t> </w:t>
      </w:r>
      <w:r w:rsidRPr="0081001A">
        <w:rPr>
          <w:b/>
          <w:bCs/>
          <w:color w:val="0070C0"/>
        </w:rPr>
        <w:t>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</w:t>
      </w:r>
      <w:r w:rsidR="001C7BDB">
        <w:rPr>
          <w:color w:val="0070C0"/>
        </w:rPr>
        <w:t> </w:t>
      </w:r>
      <w:r w:rsidRPr="0081001A">
        <w:rPr>
          <w:color w:val="0070C0"/>
        </w:rPr>
        <w:t>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EB6057" w:rsidRDefault="00EB6057"/>
    <w:p w:rsidR="001C7BDB" w:rsidRDefault="001C7BDB"/>
    <w:p w:rsidR="001C7BDB" w:rsidRDefault="001C7BDB"/>
    <w:p w:rsidR="00EB6057" w:rsidRPr="0054385E" w:rsidRDefault="00EB6057" w:rsidP="00EB6057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B6057" w:rsidRPr="0054385E" w:rsidRDefault="00EB6057" w:rsidP="00EB6057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B6057" w:rsidRPr="0054385E" w:rsidRDefault="00EB6057" w:rsidP="00EB6057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B6057" w:rsidRPr="0054385E" w:rsidRDefault="00EB6057" w:rsidP="00EB605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5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B6057" w:rsidRPr="0054385E" w:rsidRDefault="00EB6057" w:rsidP="00EB605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B6057" w:rsidRPr="0054385E" w:rsidRDefault="00EB6057" w:rsidP="00EB605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B6057" w:rsidRPr="0054385E" w:rsidRDefault="00EB6057" w:rsidP="00EB6057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B6057" w:rsidRPr="0054385E" w:rsidRDefault="00EB6057" w:rsidP="00EB6057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B6057" w:rsidRPr="0054385E" w:rsidRDefault="00EB6057" w:rsidP="00EB6057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B6057" w:rsidRPr="0054385E" w:rsidRDefault="00EB6057" w:rsidP="00EB6057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B6057" w:rsidRPr="0054385E" w:rsidRDefault="00EB6057" w:rsidP="00EB6057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B6057" w:rsidRPr="0054385E" w:rsidRDefault="00EB6057" w:rsidP="00EB6057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EB6057" w:rsidRPr="0054385E" w:rsidRDefault="00EB6057" w:rsidP="00EB6057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p w:rsidR="00EB6057" w:rsidRDefault="00EB6057"/>
    <w:sectPr w:rsidR="00EB6057" w:rsidSect="00A10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BB"/>
    <w:rsid w:val="000076E2"/>
    <w:rsid w:val="00007F25"/>
    <w:rsid w:val="00025816"/>
    <w:rsid w:val="00046E01"/>
    <w:rsid w:val="000727E1"/>
    <w:rsid w:val="000A0626"/>
    <w:rsid w:val="000C2CA2"/>
    <w:rsid w:val="000E0F66"/>
    <w:rsid w:val="00101260"/>
    <w:rsid w:val="001038D6"/>
    <w:rsid w:val="001362D6"/>
    <w:rsid w:val="001A530F"/>
    <w:rsid w:val="001B03F0"/>
    <w:rsid w:val="001C7BDB"/>
    <w:rsid w:val="001F00D7"/>
    <w:rsid w:val="00225142"/>
    <w:rsid w:val="00267BF7"/>
    <w:rsid w:val="00313558"/>
    <w:rsid w:val="00326F40"/>
    <w:rsid w:val="00347436"/>
    <w:rsid w:val="0035033A"/>
    <w:rsid w:val="00351589"/>
    <w:rsid w:val="003D357C"/>
    <w:rsid w:val="003D44A4"/>
    <w:rsid w:val="003D56A4"/>
    <w:rsid w:val="003E58BB"/>
    <w:rsid w:val="003F02DB"/>
    <w:rsid w:val="0040043C"/>
    <w:rsid w:val="00431F52"/>
    <w:rsid w:val="00434256"/>
    <w:rsid w:val="0046157D"/>
    <w:rsid w:val="0049016D"/>
    <w:rsid w:val="004A4221"/>
    <w:rsid w:val="004D675D"/>
    <w:rsid w:val="004F3669"/>
    <w:rsid w:val="00500FCC"/>
    <w:rsid w:val="005151B9"/>
    <w:rsid w:val="005351C1"/>
    <w:rsid w:val="0055494B"/>
    <w:rsid w:val="00582374"/>
    <w:rsid w:val="005A00E2"/>
    <w:rsid w:val="005A650C"/>
    <w:rsid w:val="00631EAD"/>
    <w:rsid w:val="00641D12"/>
    <w:rsid w:val="00693D30"/>
    <w:rsid w:val="006A6EFC"/>
    <w:rsid w:val="006C0456"/>
    <w:rsid w:val="006C3D75"/>
    <w:rsid w:val="007317FA"/>
    <w:rsid w:val="0073188B"/>
    <w:rsid w:val="0074637F"/>
    <w:rsid w:val="00795642"/>
    <w:rsid w:val="007D334C"/>
    <w:rsid w:val="007E7DA8"/>
    <w:rsid w:val="008254F1"/>
    <w:rsid w:val="0086028C"/>
    <w:rsid w:val="00860531"/>
    <w:rsid w:val="00896B9D"/>
    <w:rsid w:val="008D42A0"/>
    <w:rsid w:val="008F0F73"/>
    <w:rsid w:val="009324E1"/>
    <w:rsid w:val="009457DE"/>
    <w:rsid w:val="00950E51"/>
    <w:rsid w:val="00984E93"/>
    <w:rsid w:val="009A10C9"/>
    <w:rsid w:val="009E3BA1"/>
    <w:rsid w:val="009E5AF8"/>
    <w:rsid w:val="00A07031"/>
    <w:rsid w:val="00A10798"/>
    <w:rsid w:val="00A741AC"/>
    <w:rsid w:val="00A7575B"/>
    <w:rsid w:val="00A96E71"/>
    <w:rsid w:val="00AA4F75"/>
    <w:rsid w:val="00AC00E6"/>
    <w:rsid w:val="00AC22A6"/>
    <w:rsid w:val="00B074F8"/>
    <w:rsid w:val="00B11F6A"/>
    <w:rsid w:val="00B23329"/>
    <w:rsid w:val="00B73FF9"/>
    <w:rsid w:val="00B77B78"/>
    <w:rsid w:val="00B97B85"/>
    <w:rsid w:val="00BB4851"/>
    <w:rsid w:val="00C041B0"/>
    <w:rsid w:val="00C20393"/>
    <w:rsid w:val="00C22D26"/>
    <w:rsid w:val="00C72EC2"/>
    <w:rsid w:val="00CB0EDC"/>
    <w:rsid w:val="00CD1BB9"/>
    <w:rsid w:val="00CD6B69"/>
    <w:rsid w:val="00CE028E"/>
    <w:rsid w:val="00CE066D"/>
    <w:rsid w:val="00CE2DBB"/>
    <w:rsid w:val="00CE3F51"/>
    <w:rsid w:val="00CE76DA"/>
    <w:rsid w:val="00D07526"/>
    <w:rsid w:val="00D70329"/>
    <w:rsid w:val="00D739B9"/>
    <w:rsid w:val="00DA222A"/>
    <w:rsid w:val="00DB4CED"/>
    <w:rsid w:val="00DE3620"/>
    <w:rsid w:val="00E02F9C"/>
    <w:rsid w:val="00EB2741"/>
    <w:rsid w:val="00EB340F"/>
    <w:rsid w:val="00EB6057"/>
    <w:rsid w:val="00ED25B5"/>
    <w:rsid w:val="00ED3794"/>
    <w:rsid w:val="00EF1486"/>
    <w:rsid w:val="00EF40D7"/>
    <w:rsid w:val="00F729AD"/>
    <w:rsid w:val="00F731F9"/>
    <w:rsid w:val="00F814B2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B7BBA-389A-4FDF-8273-F89BA999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0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6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DD84-9D2E-417A-8CA6-3A7DFA8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nder</dc:creator>
  <cp:lastModifiedBy>Szymon.Kura</cp:lastModifiedBy>
  <cp:revision>2</cp:revision>
  <dcterms:created xsi:type="dcterms:W3CDTF">2020-03-13T13:00:00Z</dcterms:created>
  <dcterms:modified xsi:type="dcterms:W3CDTF">2020-03-13T13:00:00Z</dcterms:modified>
</cp:coreProperties>
</file>